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C" w:rsidRPr="00E55C4F" w:rsidRDefault="00FB540D" w:rsidP="00DC7E8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E8C" w:rsidRPr="00BB1EDE" w:rsidRDefault="00A76CB7" w:rsidP="002A5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C7E8C" w:rsidRPr="00BB1ED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C7E8C" w:rsidRPr="00BB1EDE" w:rsidRDefault="00DC7E8C" w:rsidP="002A5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DC7E8C" w:rsidRPr="00BB1EDE" w:rsidRDefault="00DC7E8C" w:rsidP="002A5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______</w:t>
      </w:r>
      <w:r w:rsidRPr="00BB1EDE">
        <w:rPr>
          <w:rFonts w:ascii="Times New Roman" w:hAnsi="Times New Roman" w:cs="Times New Roman"/>
          <w:sz w:val="28"/>
          <w:szCs w:val="28"/>
        </w:rPr>
        <w:t>201</w:t>
      </w:r>
      <w:r w:rsidR="001F4692">
        <w:rPr>
          <w:rFonts w:ascii="Times New Roman" w:hAnsi="Times New Roman" w:cs="Times New Roman"/>
          <w:sz w:val="28"/>
          <w:szCs w:val="28"/>
        </w:rPr>
        <w:t>9</w:t>
      </w:r>
      <w:r w:rsidR="004A1A60" w:rsidRPr="00BB1EDE">
        <w:rPr>
          <w:rFonts w:ascii="Times New Roman" w:hAnsi="Times New Roman" w:cs="Times New Roman"/>
          <w:sz w:val="28"/>
          <w:szCs w:val="28"/>
        </w:rPr>
        <w:t xml:space="preserve"> 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AE5">
        <w:rPr>
          <w:rFonts w:ascii="Times New Roman" w:hAnsi="Times New Roman" w:cs="Times New Roman"/>
          <w:sz w:val="28"/>
          <w:szCs w:val="28"/>
        </w:rPr>
        <w:t xml:space="preserve">  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</w:t>
      </w:r>
    </w:p>
    <w:p w:rsidR="00DC7E8C" w:rsidRPr="00BB1EDE" w:rsidRDefault="00DC7E8C" w:rsidP="002A50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22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CF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504866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 04000 04 0000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CF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5624" w:rsidRPr="00504866" w:rsidTr="008B0F14">
        <w:tc>
          <w:tcPr>
            <w:tcW w:w="1042" w:type="dxa"/>
          </w:tcPr>
          <w:p w:rsidR="00C85624" w:rsidRPr="00504866" w:rsidRDefault="00C85624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C85624" w:rsidRPr="000E2016" w:rsidRDefault="000E2016" w:rsidP="00613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016">
              <w:rPr>
                <w:rFonts w:ascii="Times New Roman" w:hAnsi="Times New Roman" w:cs="Times New Roman"/>
                <w:sz w:val="28"/>
                <w:szCs w:val="28"/>
              </w:rPr>
              <w:t>1 16 01157 01 0000 140</w:t>
            </w:r>
          </w:p>
        </w:tc>
        <w:tc>
          <w:tcPr>
            <w:tcW w:w="5386" w:type="dxa"/>
          </w:tcPr>
          <w:p w:rsidR="00C85624" w:rsidRPr="00504866" w:rsidRDefault="000E2016" w:rsidP="0095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E2016">
                <w:rPr>
                  <w:rFonts w:ascii="Times New Roman" w:hAnsi="Times New Roman" w:cs="Times New Roman"/>
                  <w:sz w:val="28"/>
                  <w:szCs w:val="28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том бюджетного креди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еречис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нвестиций, субсидий юридическим лиц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DE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353" w:type="dxa"/>
          </w:tcPr>
          <w:p w:rsidR="00C13FBE" w:rsidRPr="00504866" w:rsidRDefault="00C13FBE" w:rsidP="00DE1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C13FBE" w:rsidRPr="00504866" w:rsidRDefault="00C13FBE" w:rsidP="00DE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C13FBE" w:rsidRPr="00504866" w:rsidTr="00613AE5">
        <w:trPr>
          <w:trHeight w:val="1018"/>
        </w:trPr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DE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DE1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C13FBE" w:rsidRPr="00504866" w:rsidRDefault="00C13FBE" w:rsidP="00DE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F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613A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950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46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C13FBE" w:rsidRPr="00504866" w:rsidTr="008B0F14">
        <w:trPr>
          <w:trHeight w:val="1342"/>
        </w:trPr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Возврат остатков 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городских округов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</w:t>
            </w:r>
            <w:proofErr w:type="spellStart"/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Росприроднадзора</w:t>
            </w:r>
            <w:proofErr w:type="spellEnd"/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иволжскому федеральному округу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C13FBE" w:rsidRPr="00504866" w:rsidRDefault="00C13FBE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1 0000 120</w:t>
            </w:r>
          </w:p>
        </w:tc>
        <w:tc>
          <w:tcPr>
            <w:tcW w:w="5386" w:type="dxa"/>
          </w:tcPr>
          <w:p w:rsidR="00C13FBE" w:rsidRPr="00504866" w:rsidRDefault="00C13FBE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35A93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35A93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35A93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35A93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4C3D41" w:rsidRDefault="00C13FBE" w:rsidP="004C3D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1340CA" w:rsidRDefault="00C13FBE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1340CA" w:rsidRDefault="00C13FBE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1340CA" w:rsidRDefault="00C13FBE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FE03E5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FE03E5" w:rsidRDefault="00C13FBE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C13FBE" w:rsidRPr="00FE03E5" w:rsidRDefault="00C13FBE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096821">
                <w:rPr>
                  <w:rFonts w:ascii="Times New Roman" w:hAnsi="Times New Roman" w:cs="Times New Roman"/>
                  <w:sz w:val="28"/>
                  <w:szCs w:val="28"/>
                </w:rPr>
                <w:t xml:space="preserve">Главой </w:t>
              </w:r>
              <w:r w:rsidRPr="0009682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5</w:t>
              </w:r>
            </w:hyperlink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рафы за неисполнение 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140691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140691" w:rsidRDefault="00C13FBE" w:rsidP="00140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C13FBE" w:rsidRPr="00140691" w:rsidRDefault="00C13FBE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C13FBE" w:rsidRPr="00504866" w:rsidRDefault="00C13FBE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1 16 01063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C13FBE" w:rsidRDefault="00C13FBE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13FBE" w:rsidRPr="00504866" w:rsidRDefault="00C13FBE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844F8E" w:rsidRDefault="00C13FBE" w:rsidP="00BB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07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C13FBE" w:rsidRPr="00844F8E" w:rsidRDefault="00C13FBE" w:rsidP="008B0F14">
            <w:pPr>
              <w:pStyle w:val="3"/>
              <w:jc w:val="both"/>
              <w:rPr>
                <w:i w:val="0"/>
                <w:szCs w:val="28"/>
              </w:rPr>
            </w:pPr>
            <w:r w:rsidRPr="00844F8E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мелкое хищение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C4ACD" w:rsidRDefault="00C13FBE" w:rsidP="0091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AC4ACD" w:rsidRDefault="00C13FBE" w:rsidP="00AC4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C13FBE" w:rsidRPr="00AC4ACD" w:rsidRDefault="00C13FBE" w:rsidP="00337B2D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 появление в общественных местах в состоянии опьянения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C4ACD" w:rsidRDefault="00C13FBE" w:rsidP="0091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C13FBE" w:rsidRPr="00AC4ACD" w:rsidRDefault="00C13FBE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C13FBE" w:rsidRPr="00AC4ACD" w:rsidRDefault="00C13FBE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8A5012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8A5012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8A5012" w:rsidRDefault="00C13FBE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C13FBE" w:rsidRPr="00504866" w:rsidRDefault="00C13FBE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C13FBE" w:rsidRPr="00582A4B" w:rsidRDefault="00C13FBE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2 01 0000 110</w:t>
            </w:r>
          </w:p>
        </w:tc>
        <w:tc>
          <w:tcPr>
            <w:tcW w:w="5386" w:type="dxa"/>
          </w:tcPr>
          <w:p w:rsidR="00C13FBE" w:rsidRPr="00582A4B" w:rsidRDefault="00C13FBE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C13FBE" w:rsidRPr="00582A4B" w:rsidRDefault="00C13FBE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C13FBE" w:rsidRPr="00582A4B" w:rsidRDefault="00C13FBE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2 01 0000 110</w:t>
            </w:r>
          </w:p>
        </w:tc>
        <w:tc>
          <w:tcPr>
            <w:tcW w:w="5386" w:type="dxa"/>
          </w:tcPr>
          <w:p w:rsidR="00C13FBE" w:rsidRPr="00582A4B" w:rsidRDefault="00C13FBE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82A4B" w:rsidRDefault="00C13FBE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82A4B" w:rsidRDefault="00C13FBE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C13FBE" w:rsidRPr="00582A4B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08 03010 01 0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C13FBE" w:rsidRPr="00504866" w:rsidRDefault="00C13FBE" w:rsidP="00100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1 08 07 010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</w:tcPr>
          <w:p w:rsidR="00C13FBE" w:rsidRPr="00504866" w:rsidRDefault="00C13FBE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и другие юридически значимые действия (при обращении через многофункциональные центры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8B0F14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>Главное управление МВД России по Нижегородской обла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13FBE" w:rsidRPr="00100634" w:rsidRDefault="00C13FBE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1 08 06000 01 8003 110</w:t>
            </w:r>
          </w:p>
        </w:tc>
        <w:tc>
          <w:tcPr>
            <w:tcW w:w="5386" w:type="dxa"/>
          </w:tcPr>
          <w:p w:rsidR="00C13FBE" w:rsidRPr="00100634" w:rsidRDefault="00C13FBE" w:rsidP="0010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13FBE" w:rsidRPr="00100634" w:rsidRDefault="00C13FBE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1 08 06000 01 8005 110</w:t>
            </w:r>
          </w:p>
        </w:tc>
        <w:tc>
          <w:tcPr>
            <w:tcW w:w="5386" w:type="dxa"/>
          </w:tcPr>
          <w:p w:rsidR="00C13FBE" w:rsidRPr="00100634" w:rsidRDefault="00C13FBE" w:rsidP="0010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13FBE" w:rsidRPr="00A2334C" w:rsidRDefault="00C13FBE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08 07100 01 8034 110</w:t>
            </w:r>
          </w:p>
        </w:tc>
        <w:tc>
          <w:tcPr>
            <w:tcW w:w="5386" w:type="dxa"/>
          </w:tcPr>
          <w:p w:rsidR="00C13FBE" w:rsidRPr="00A2334C" w:rsidRDefault="00C13FBE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A2334C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13FBE" w:rsidRPr="00A2334C" w:rsidRDefault="00C13FBE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 08 07100 01 8035 110</w:t>
            </w:r>
          </w:p>
        </w:tc>
        <w:tc>
          <w:tcPr>
            <w:tcW w:w="5386" w:type="dxa"/>
          </w:tcPr>
          <w:p w:rsidR="00C13FBE" w:rsidRPr="00A2334C" w:rsidRDefault="00C13FBE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13FBE" w:rsidRPr="00A04A58" w:rsidRDefault="00C13FBE" w:rsidP="00A0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t>1 08 07141 01 8000 110</w:t>
            </w:r>
          </w:p>
        </w:tc>
        <w:tc>
          <w:tcPr>
            <w:tcW w:w="5386" w:type="dxa"/>
          </w:tcPr>
          <w:p w:rsidR="00C13FBE" w:rsidRPr="00A04A58" w:rsidRDefault="00C13FBE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</w:t>
            </w: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1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C709D7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C13FBE" w:rsidRPr="00A2334C" w:rsidRDefault="00C13FBE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 08 07020 01 8000 110</w:t>
            </w:r>
          </w:p>
        </w:tc>
        <w:tc>
          <w:tcPr>
            <w:tcW w:w="5386" w:type="dxa"/>
          </w:tcPr>
          <w:p w:rsidR="00C13FBE" w:rsidRPr="00A2334C" w:rsidRDefault="00C13FBE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C13FBE" w:rsidRPr="00504866" w:rsidTr="008B0F14">
        <w:trPr>
          <w:trHeight w:val="380"/>
        </w:trPr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222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на </w:t>
            </w:r>
            <w:r w:rsidRPr="0050486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у и эксплуатацию рекламных конструкций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333 12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, в том числе казенных)   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нестационарного специализированного торгового объекта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111 1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ком</w:t>
            </w: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луг по территориальному управлению №1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222 1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 (возмещение объектов на земельных участках, находящихся в гос. или </w:t>
            </w:r>
            <w:proofErr w:type="spell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. собственности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13FBE" w:rsidRPr="00504866" w:rsidTr="008B0F14">
        <w:trPr>
          <w:trHeight w:val="1531"/>
        </w:trPr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D644C9" w:rsidRDefault="00C13FBE" w:rsidP="000B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C9">
              <w:rPr>
                <w:rFonts w:ascii="Times New Roman" w:hAnsi="Times New Roman" w:cs="Times New Roman"/>
                <w:sz w:val="28"/>
                <w:szCs w:val="28"/>
              </w:rPr>
              <w:t>1 16 01074 01 0000 140</w:t>
            </w:r>
          </w:p>
        </w:tc>
        <w:tc>
          <w:tcPr>
            <w:tcW w:w="5386" w:type="dxa"/>
          </w:tcPr>
          <w:p w:rsidR="00C13FBE" w:rsidRPr="000B4D22" w:rsidRDefault="00C13FBE" w:rsidP="00D64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D644C9">
                <w:rPr>
                  <w:rFonts w:ascii="Times New Roman" w:hAnsi="Times New Roman" w:cs="Times New Roman"/>
                  <w:sz w:val="28"/>
                  <w:szCs w:val="28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7 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86D">
              <w:rPr>
                <w:rFonts w:ascii="Times New Roman" w:eastAsia="Times New Roman" w:hAnsi="Times New Roman" w:cs="Times New Roman"/>
                <w:sz w:val="28"/>
                <w:szCs w:val="28"/>
              </w:rPr>
              <w:t>1 16 01084 01 0000 140</w:t>
            </w:r>
          </w:p>
        </w:tc>
        <w:tc>
          <w:tcPr>
            <w:tcW w:w="5386" w:type="dxa"/>
          </w:tcPr>
          <w:p w:rsidR="00C13FBE" w:rsidRPr="000B4D22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001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21529A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21529A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86" w:type="dxa"/>
          </w:tcPr>
          <w:p w:rsidR="00C13FBE" w:rsidRPr="00504866" w:rsidRDefault="00C13FBE" w:rsidP="00215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7DD3" w:rsidRPr="00504866" w:rsidTr="008B0F14">
        <w:tc>
          <w:tcPr>
            <w:tcW w:w="1042" w:type="dxa"/>
          </w:tcPr>
          <w:p w:rsidR="00927DD3" w:rsidRPr="0021529A" w:rsidRDefault="00927DD3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927DD3" w:rsidRDefault="00927DD3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927DD3" w:rsidRPr="0021529A" w:rsidRDefault="00927DD3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27DD3" w:rsidRDefault="00927DD3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51F8" w:rsidRPr="00504866" w:rsidTr="008B0F14">
        <w:tc>
          <w:tcPr>
            <w:tcW w:w="1042" w:type="dxa"/>
          </w:tcPr>
          <w:p w:rsidR="005851F8" w:rsidRDefault="005851F8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5851F8" w:rsidRDefault="005851F8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01 140</w:t>
            </w:r>
          </w:p>
          <w:p w:rsidR="005851F8" w:rsidRDefault="005851F8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851F8" w:rsidRDefault="005851F8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вания  по норматив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о</w:t>
            </w:r>
            <w:r w:rsidR="00566E9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</w:t>
            </w:r>
            <w:r w:rsidR="00566E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C13FBE" w:rsidRPr="00504866" w:rsidTr="00B0606F">
        <w:tc>
          <w:tcPr>
            <w:tcW w:w="1042" w:type="dxa"/>
          </w:tcPr>
          <w:p w:rsidR="00C13FBE" w:rsidRPr="00504866" w:rsidRDefault="00C13FBE" w:rsidP="00FE7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E75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C13FBE" w:rsidRPr="00504866" w:rsidRDefault="00C13FBE" w:rsidP="00FE7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8A215C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8A215C" w:rsidRDefault="00C13FBE" w:rsidP="00A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00 150</w:t>
            </w:r>
          </w:p>
        </w:tc>
        <w:tc>
          <w:tcPr>
            <w:tcW w:w="5386" w:type="dxa"/>
            <w:vAlign w:val="bottom"/>
          </w:tcPr>
          <w:p w:rsidR="00C13FBE" w:rsidRPr="008A215C" w:rsidRDefault="00C13FBE" w:rsidP="000F6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8A215C" w:rsidRDefault="00C13FBE" w:rsidP="00624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8A215C" w:rsidRDefault="00C13FBE" w:rsidP="00A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C13FBE" w:rsidRPr="008A215C" w:rsidRDefault="00C13FBE" w:rsidP="0062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9429B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C13FBE" w:rsidRPr="00A9429B" w:rsidRDefault="00C13FBE" w:rsidP="002F3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25555 04 0110 150</w:t>
            </w:r>
          </w:p>
        </w:tc>
        <w:tc>
          <w:tcPr>
            <w:tcW w:w="5386" w:type="dxa"/>
            <w:vAlign w:val="bottom"/>
          </w:tcPr>
          <w:p w:rsidR="00C13FBE" w:rsidRPr="00A9429B" w:rsidRDefault="00C13FBE" w:rsidP="002F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программ формирования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городской сред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2F3959" w:rsidRDefault="00C13FBE" w:rsidP="0062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2F3959" w:rsidRDefault="00C13FBE" w:rsidP="002F3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59">
              <w:rPr>
                <w:rFonts w:ascii="Times New Roman" w:hAnsi="Times New Roman" w:cs="Times New Roman"/>
                <w:sz w:val="28"/>
                <w:szCs w:val="28"/>
              </w:rPr>
              <w:t>2 02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2F395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86" w:type="dxa"/>
            <w:vAlign w:val="bottom"/>
          </w:tcPr>
          <w:p w:rsidR="00C13FBE" w:rsidRPr="002F3959" w:rsidRDefault="00C13FBE" w:rsidP="0062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5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3C5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C13FBE" w:rsidRPr="00504866" w:rsidRDefault="00C13FBE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7B56F7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6F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AA1F78" w:rsidRDefault="00C13FBE" w:rsidP="00A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2 02 2523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AA1F78" w:rsidRDefault="00C13FBE" w:rsidP="00A9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7B56F7" w:rsidRDefault="00C13FBE" w:rsidP="00624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6F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AA1F78" w:rsidRDefault="00C13FBE" w:rsidP="00A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2 02 2523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AA1F78" w:rsidRDefault="00C13FBE" w:rsidP="00A94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37746F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6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37746F" w:rsidRDefault="00C13FBE" w:rsidP="00377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6F">
              <w:rPr>
                <w:rFonts w:ascii="Times New Roman" w:hAnsi="Times New Roman" w:cs="Times New Roman"/>
                <w:sz w:val="28"/>
                <w:szCs w:val="28"/>
              </w:rPr>
              <w:t>2 02 20077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7746F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37746F" w:rsidRDefault="00C13FBE" w:rsidP="00377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6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37746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7746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55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FB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1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55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9505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1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9505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2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624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575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62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9505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164C34">
            <w:pPr>
              <w:pStyle w:val="3"/>
              <w:jc w:val="both"/>
              <w:rPr>
                <w:bCs/>
                <w:i w:val="0"/>
                <w:szCs w:val="28"/>
              </w:rPr>
            </w:pPr>
            <w:r>
              <w:rPr>
                <w:bCs/>
                <w:i w:val="0"/>
                <w:szCs w:val="28"/>
              </w:rPr>
              <w:t>Субвенции бюджетам 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13FB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077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E" w:rsidRPr="00504866" w:rsidRDefault="00C13FBE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>
              <w:rPr>
                <w:bCs/>
                <w:i w:val="0"/>
                <w:szCs w:val="28"/>
              </w:rPr>
              <w:t>Субвенции бюджетам 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5548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55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олнение передаваемых полномочий субъектов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504866" w:rsidRDefault="00C13FBE" w:rsidP="00F66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F2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66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F66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845A0A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845A0A" w:rsidRDefault="00C13FBE" w:rsidP="003C2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2 02 3512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C13FBE" w:rsidRPr="00845A0A" w:rsidRDefault="00C13FBE" w:rsidP="0084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iCs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414A16" w:rsidRDefault="00C13FBE" w:rsidP="00491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2 02 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49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4910A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4D3989" w:rsidRDefault="00C13FBE" w:rsidP="0064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89">
              <w:rPr>
                <w:rFonts w:ascii="Times New Roman" w:hAnsi="Times New Roman" w:cs="Times New Roman"/>
                <w:sz w:val="28"/>
                <w:szCs w:val="28"/>
              </w:rPr>
              <w:t>2 02 3513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D3989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080E95" w:rsidRDefault="00C13FBE" w:rsidP="0008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E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6" w:history="1">
              <w:r w:rsidRPr="00C5677E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законом</w:t>
              </w:r>
            </w:hyperlink>
            <w:r w:rsidRPr="00C56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80E95">
              <w:rPr>
                <w:rFonts w:ascii="Times New Roman" w:hAnsi="Times New Roman" w:cs="Times New Roman"/>
                <w:iCs/>
                <w:sz w:val="28"/>
                <w:szCs w:val="28"/>
              </w:rPr>
              <w:t>от 12 января 1995 года N 5-ФЗ "О ветеранах"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504866" w:rsidRDefault="00C13FB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504866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C13FBE" w:rsidRPr="00504866" w:rsidRDefault="00C13FBE" w:rsidP="00CB0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13FBE" w:rsidRPr="00504866" w:rsidRDefault="00C13FB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3FBE" w:rsidRPr="00504866" w:rsidTr="008B0F14">
        <w:tc>
          <w:tcPr>
            <w:tcW w:w="1042" w:type="dxa"/>
          </w:tcPr>
          <w:p w:rsidR="00C13FBE" w:rsidRPr="00A17D3F" w:rsidRDefault="00C13FB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C13FBE" w:rsidRPr="00A17D3F" w:rsidRDefault="00C13FBE" w:rsidP="00CB06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86" w:type="dxa"/>
          </w:tcPr>
          <w:p w:rsidR="00C13FBE" w:rsidRPr="00504866" w:rsidRDefault="00C13FBE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95066D">
      <w:pgSz w:w="11906" w:h="16838" w:code="9"/>
      <w:pgMar w:top="567" w:right="992" w:bottom="567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A0" w:rsidRDefault="00A178A0" w:rsidP="00F23CAA">
      <w:pPr>
        <w:spacing w:after="0" w:line="240" w:lineRule="auto"/>
      </w:pPr>
      <w:r>
        <w:separator/>
      </w:r>
    </w:p>
  </w:endnote>
  <w:endnote w:type="continuationSeparator" w:id="0">
    <w:p w:rsidR="00A178A0" w:rsidRDefault="00A178A0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A0" w:rsidRDefault="00A178A0" w:rsidP="00F23CAA">
      <w:pPr>
        <w:spacing w:after="0" w:line="240" w:lineRule="auto"/>
      </w:pPr>
      <w:r>
        <w:separator/>
      </w:r>
    </w:p>
  </w:footnote>
  <w:footnote w:type="continuationSeparator" w:id="0">
    <w:p w:rsidR="00A178A0" w:rsidRDefault="00A178A0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8C"/>
    <w:rsid w:val="00007804"/>
    <w:rsid w:val="00012A55"/>
    <w:rsid w:val="00012CA1"/>
    <w:rsid w:val="000201D9"/>
    <w:rsid w:val="00021A0B"/>
    <w:rsid w:val="000246B3"/>
    <w:rsid w:val="00024D94"/>
    <w:rsid w:val="00040299"/>
    <w:rsid w:val="0006651C"/>
    <w:rsid w:val="00071856"/>
    <w:rsid w:val="00077840"/>
    <w:rsid w:val="000809AB"/>
    <w:rsid w:val="00080E95"/>
    <w:rsid w:val="00096821"/>
    <w:rsid w:val="000B38EC"/>
    <w:rsid w:val="000B4D22"/>
    <w:rsid w:val="000C36D9"/>
    <w:rsid w:val="000D36AD"/>
    <w:rsid w:val="000D7932"/>
    <w:rsid w:val="000E2016"/>
    <w:rsid w:val="000E220F"/>
    <w:rsid w:val="000E7207"/>
    <w:rsid w:val="000F6917"/>
    <w:rsid w:val="000F7ABA"/>
    <w:rsid w:val="00100634"/>
    <w:rsid w:val="00107083"/>
    <w:rsid w:val="00132E39"/>
    <w:rsid w:val="001340CA"/>
    <w:rsid w:val="0013678E"/>
    <w:rsid w:val="00140691"/>
    <w:rsid w:val="00141117"/>
    <w:rsid w:val="00141316"/>
    <w:rsid w:val="00147689"/>
    <w:rsid w:val="00157FF4"/>
    <w:rsid w:val="00164C34"/>
    <w:rsid w:val="001673CD"/>
    <w:rsid w:val="001769F3"/>
    <w:rsid w:val="00190711"/>
    <w:rsid w:val="001C323B"/>
    <w:rsid w:val="001D2612"/>
    <w:rsid w:val="001D7C8C"/>
    <w:rsid w:val="001E266D"/>
    <w:rsid w:val="001F3F48"/>
    <w:rsid w:val="001F4692"/>
    <w:rsid w:val="00210221"/>
    <w:rsid w:val="0021128B"/>
    <w:rsid w:val="00213107"/>
    <w:rsid w:val="0021529A"/>
    <w:rsid w:val="00220363"/>
    <w:rsid w:val="00220CC9"/>
    <w:rsid w:val="002216F2"/>
    <w:rsid w:val="00227B1C"/>
    <w:rsid w:val="0023571C"/>
    <w:rsid w:val="002377E8"/>
    <w:rsid w:val="00246CD8"/>
    <w:rsid w:val="002600B7"/>
    <w:rsid w:val="00261AD1"/>
    <w:rsid w:val="00263650"/>
    <w:rsid w:val="00272E2D"/>
    <w:rsid w:val="00273E71"/>
    <w:rsid w:val="00275694"/>
    <w:rsid w:val="00277A03"/>
    <w:rsid w:val="002A1525"/>
    <w:rsid w:val="002A1904"/>
    <w:rsid w:val="002A50B5"/>
    <w:rsid w:val="002C0B9A"/>
    <w:rsid w:val="002C54AC"/>
    <w:rsid w:val="002E0967"/>
    <w:rsid w:val="002E57E8"/>
    <w:rsid w:val="002F3959"/>
    <w:rsid w:val="0030589E"/>
    <w:rsid w:val="00310D92"/>
    <w:rsid w:val="0032389D"/>
    <w:rsid w:val="00326F51"/>
    <w:rsid w:val="00335B13"/>
    <w:rsid w:val="00337B2D"/>
    <w:rsid w:val="003413F0"/>
    <w:rsid w:val="00360386"/>
    <w:rsid w:val="00373EEC"/>
    <w:rsid w:val="00376499"/>
    <w:rsid w:val="0037746F"/>
    <w:rsid w:val="00380F74"/>
    <w:rsid w:val="00381981"/>
    <w:rsid w:val="003855B3"/>
    <w:rsid w:val="00393143"/>
    <w:rsid w:val="003A7D95"/>
    <w:rsid w:val="003C287E"/>
    <w:rsid w:val="003C5448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62A5C"/>
    <w:rsid w:val="004663DB"/>
    <w:rsid w:val="00475006"/>
    <w:rsid w:val="00481E2E"/>
    <w:rsid w:val="00484F61"/>
    <w:rsid w:val="004910AF"/>
    <w:rsid w:val="004934A0"/>
    <w:rsid w:val="004A14AB"/>
    <w:rsid w:val="004A1A60"/>
    <w:rsid w:val="004B20A1"/>
    <w:rsid w:val="004B296F"/>
    <w:rsid w:val="004C1C15"/>
    <w:rsid w:val="004C2D51"/>
    <w:rsid w:val="004C3D41"/>
    <w:rsid w:val="004D3989"/>
    <w:rsid w:val="004D455E"/>
    <w:rsid w:val="00504866"/>
    <w:rsid w:val="00541B0D"/>
    <w:rsid w:val="005445D7"/>
    <w:rsid w:val="00566E98"/>
    <w:rsid w:val="005756ED"/>
    <w:rsid w:val="005829C9"/>
    <w:rsid w:val="00582A4B"/>
    <w:rsid w:val="005851F8"/>
    <w:rsid w:val="00596647"/>
    <w:rsid w:val="005A4AD3"/>
    <w:rsid w:val="005A5DFA"/>
    <w:rsid w:val="005B0F71"/>
    <w:rsid w:val="005B2960"/>
    <w:rsid w:val="005B44C2"/>
    <w:rsid w:val="005B65A3"/>
    <w:rsid w:val="005D57BB"/>
    <w:rsid w:val="005D6AA5"/>
    <w:rsid w:val="005E58BF"/>
    <w:rsid w:val="005E6076"/>
    <w:rsid w:val="005E6878"/>
    <w:rsid w:val="005F15C2"/>
    <w:rsid w:val="005F1E67"/>
    <w:rsid w:val="00601BAE"/>
    <w:rsid w:val="00606A34"/>
    <w:rsid w:val="00610C37"/>
    <w:rsid w:val="00613AE5"/>
    <w:rsid w:val="00621DAE"/>
    <w:rsid w:val="00627BEF"/>
    <w:rsid w:val="0063288A"/>
    <w:rsid w:val="00634D7E"/>
    <w:rsid w:val="0063686F"/>
    <w:rsid w:val="0064025A"/>
    <w:rsid w:val="00643DE3"/>
    <w:rsid w:val="00650F7F"/>
    <w:rsid w:val="0065545D"/>
    <w:rsid w:val="006711C0"/>
    <w:rsid w:val="00680D47"/>
    <w:rsid w:val="006A05F3"/>
    <w:rsid w:val="006B42C6"/>
    <w:rsid w:val="006B7383"/>
    <w:rsid w:val="006C792C"/>
    <w:rsid w:val="006C7CB9"/>
    <w:rsid w:val="006D2E53"/>
    <w:rsid w:val="006D723B"/>
    <w:rsid w:val="006D7EA1"/>
    <w:rsid w:val="006E0E36"/>
    <w:rsid w:val="006E46DF"/>
    <w:rsid w:val="006E47DF"/>
    <w:rsid w:val="006F57BA"/>
    <w:rsid w:val="007009F0"/>
    <w:rsid w:val="00702110"/>
    <w:rsid w:val="007164DC"/>
    <w:rsid w:val="00731AE4"/>
    <w:rsid w:val="007335FB"/>
    <w:rsid w:val="007506A0"/>
    <w:rsid w:val="00760237"/>
    <w:rsid w:val="007629CD"/>
    <w:rsid w:val="00764970"/>
    <w:rsid w:val="00772EBE"/>
    <w:rsid w:val="00780939"/>
    <w:rsid w:val="00790597"/>
    <w:rsid w:val="007969E1"/>
    <w:rsid w:val="007B56F7"/>
    <w:rsid w:val="007C05C6"/>
    <w:rsid w:val="007D306D"/>
    <w:rsid w:val="007F231C"/>
    <w:rsid w:val="00827710"/>
    <w:rsid w:val="008446D6"/>
    <w:rsid w:val="00844F8E"/>
    <w:rsid w:val="00845A0A"/>
    <w:rsid w:val="00854D63"/>
    <w:rsid w:val="00865F1C"/>
    <w:rsid w:val="0087573D"/>
    <w:rsid w:val="008769D1"/>
    <w:rsid w:val="008801C0"/>
    <w:rsid w:val="008A215C"/>
    <w:rsid w:val="008A5012"/>
    <w:rsid w:val="008B0F14"/>
    <w:rsid w:val="008B759D"/>
    <w:rsid w:val="008E1867"/>
    <w:rsid w:val="008E4AED"/>
    <w:rsid w:val="00911344"/>
    <w:rsid w:val="00916D19"/>
    <w:rsid w:val="00927DD3"/>
    <w:rsid w:val="00943E77"/>
    <w:rsid w:val="00950587"/>
    <w:rsid w:val="0095066D"/>
    <w:rsid w:val="00953046"/>
    <w:rsid w:val="009627D0"/>
    <w:rsid w:val="00962AD7"/>
    <w:rsid w:val="009646B1"/>
    <w:rsid w:val="00982B53"/>
    <w:rsid w:val="009B0D14"/>
    <w:rsid w:val="009B1489"/>
    <w:rsid w:val="009B3CBB"/>
    <w:rsid w:val="009D610F"/>
    <w:rsid w:val="009E3FB5"/>
    <w:rsid w:val="00A04A58"/>
    <w:rsid w:val="00A05369"/>
    <w:rsid w:val="00A07148"/>
    <w:rsid w:val="00A178A0"/>
    <w:rsid w:val="00A17D3F"/>
    <w:rsid w:val="00A2258E"/>
    <w:rsid w:val="00A2334C"/>
    <w:rsid w:val="00A23E7D"/>
    <w:rsid w:val="00A35A93"/>
    <w:rsid w:val="00A50A4D"/>
    <w:rsid w:val="00A61870"/>
    <w:rsid w:val="00A66FC1"/>
    <w:rsid w:val="00A708F9"/>
    <w:rsid w:val="00A72076"/>
    <w:rsid w:val="00A75A15"/>
    <w:rsid w:val="00A76C31"/>
    <w:rsid w:val="00A76CB7"/>
    <w:rsid w:val="00A824FB"/>
    <w:rsid w:val="00A8340E"/>
    <w:rsid w:val="00A90AB7"/>
    <w:rsid w:val="00A9429B"/>
    <w:rsid w:val="00A942AA"/>
    <w:rsid w:val="00AA0319"/>
    <w:rsid w:val="00AA1F78"/>
    <w:rsid w:val="00AA6F09"/>
    <w:rsid w:val="00AC0D95"/>
    <w:rsid w:val="00AC4ACD"/>
    <w:rsid w:val="00AC5C91"/>
    <w:rsid w:val="00AE3AAC"/>
    <w:rsid w:val="00AF495F"/>
    <w:rsid w:val="00B01D17"/>
    <w:rsid w:val="00B1640C"/>
    <w:rsid w:val="00B17F03"/>
    <w:rsid w:val="00B231B8"/>
    <w:rsid w:val="00B24828"/>
    <w:rsid w:val="00B32CB5"/>
    <w:rsid w:val="00B33331"/>
    <w:rsid w:val="00B62ED7"/>
    <w:rsid w:val="00B66AFD"/>
    <w:rsid w:val="00B77D62"/>
    <w:rsid w:val="00BA0325"/>
    <w:rsid w:val="00BA3BFB"/>
    <w:rsid w:val="00BA7B3F"/>
    <w:rsid w:val="00BB1ADB"/>
    <w:rsid w:val="00BB1EDE"/>
    <w:rsid w:val="00BB2AB2"/>
    <w:rsid w:val="00BC0E89"/>
    <w:rsid w:val="00C13FBE"/>
    <w:rsid w:val="00C140FC"/>
    <w:rsid w:val="00C17434"/>
    <w:rsid w:val="00C25043"/>
    <w:rsid w:val="00C25642"/>
    <w:rsid w:val="00C305D0"/>
    <w:rsid w:val="00C37A4B"/>
    <w:rsid w:val="00C41CF9"/>
    <w:rsid w:val="00C52B15"/>
    <w:rsid w:val="00C54AA1"/>
    <w:rsid w:val="00C5677E"/>
    <w:rsid w:val="00C602E0"/>
    <w:rsid w:val="00C6763D"/>
    <w:rsid w:val="00C709D7"/>
    <w:rsid w:val="00C84863"/>
    <w:rsid w:val="00C85624"/>
    <w:rsid w:val="00C96AC1"/>
    <w:rsid w:val="00CB06FA"/>
    <w:rsid w:val="00CB465A"/>
    <w:rsid w:val="00CD24F7"/>
    <w:rsid w:val="00CF5C7A"/>
    <w:rsid w:val="00CF6941"/>
    <w:rsid w:val="00D035CC"/>
    <w:rsid w:val="00D05C1D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47DF"/>
    <w:rsid w:val="00D763B3"/>
    <w:rsid w:val="00D92F4D"/>
    <w:rsid w:val="00D944BB"/>
    <w:rsid w:val="00DA5F25"/>
    <w:rsid w:val="00DB7651"/>
    <w:rsid w:val="00DC4C04"/>
    <w:rsid w:val="00DC7E8C"/>
    <w:rsid w:val="00DE09F1"/>
    <w:rsid w:val="00DE3F80"/>
    <w:rsid w:val="00DE7BD5"/>
    <w:rsid w:val="00DF254C"/>
    <w:rsid w:val="00DF427B"/>
    <w:rsid w:val="00E03EB1"/>
    <w:rsid w:val="00E0737A"/>
    <w:rsid w:val="00E128DC"/>
    <w:rsid w:val="00E2637A"/>
    <w:rsid w:val="00E34D10"/>
    <w:rsid w:val="00E37E5F"/>
    <w:rsid w:val="00E47153"/>
    <w:rsid w:val="00E476ED"/>
    <w:rsid w:val="00E5209A"/>
    <w:rsid w:val="00E647E4"/>
    <w:rsid w:val="00E66684"/>
    <w:rsid w:val="00E67EB3"/>
    <w:rsid w:val="00EB2BA4"/>
    <w:rsid w:val="00EC68E4"/>
    <w:rsid w:val="00ED15A0"/>
    <w:rsid w:val="00ED1949"/>
    <w:rsid w:val="00ED3B76"/>
    <w:rsid w:val="00ED3DA0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471D6"/>
    <w:rsid w:val="00F64C27"/>
    <w:rsid w:val="00F6604F"/>
    <w:rsid w:val="00F70698"/>
    <w:rsid w:val="00FA78BA"/>
    <w:rsid w:val="00FB0EBE"/>
    <w:rsid w:val="00FB33FE"/>
    <w:rsid w:val="00FB540D"/>
    <w:rsid w:val="00FB5627"/>
    <w:rsid w:val="00FC25FE"/>
    <w:rsid w:val="00FD1114"/>
    <w:rsid w:val="00FE03E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A956D814078984E0CF9A4359BE3099282EA4008FBB175D83033B37A938196D41A73185B247ADB9F7D305706ApBy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77BE8D197C0E7241FEC364F13F8CC67452DFE4B2103D416916615D4A66D4060DEB233994AB7F3C80D254B33g8sEL" TargetMode="External"/><Relationship Id="rId10" Type="http://schemas.openxmlformats.org/officeDocument/2006/relationships/hyperlink" Target="consultantplus://offline/ref=34044ACF8D4C972518FBFA28842B579237323F9ABB5C3CBD6D74A8699C87BEDA4D9C14D4C832CC5D36DDF8BAF26CFD614BB0A876B73C65D8C21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EEA2BA0B3900CAA752B927AC30F85B72366F02984FF7E8AF550ECFA1E4D6A7F1CF17E4A201266728E53BF4EF87DBDD85483165535cEl1L" TargetMode="External"/><Relationship Id="rId14" Type="http://schemas.openxmlformats.org/officeDocument/2006/relationships/hyperlink" Target="consultantplus://offline/ref=E0EA4446FDE67A1684D86D8AD05C2728E097FDF5AD33BA32F6B80FA6EBD99C041052D0D76F4D2051A03350E7C3FE3668CE710C63E36C3DBDR4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CFF7-BBA4-4E37-9379-7C94662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5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274</cp:revision>
  <cp:lastPrinted>2019-11-15T06:57:00Z</cp:lastPrinted>
  <dcterms:created xsi:type="dcterms:W3CDTF">2016-11-01T11:16:00Z</dcterms:created>
  <dcterms:modified xsi:type="dcterms:W3CDTF">2019-11-15T06:57:00Z</dcterms:modified>
</cp:coreProperties>
</file>